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F11CC0" w14:textId="51AC04FE" w:rsidR="00451DD7" w:rsidRDefault="00000000" w:rsidP="00451DD7">
      <w:pPr>
        <w:pStyle w:val="Ttulo1"/>
        <w:tabs>
          <w:tab w:val="left" w:pos="1985"/>
        </w:tabs>
        <w:spacing w:before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ab/>
      </w:r>
      <w:r w:rsidR="00451DD7" w:rsidRPr="00451DD7">
        <w:rPr>
          <w:rFonts w:ascii="Times New Roman" w:hAnsi="Times New Roman"/>
          <w:color w:val="000000" w:themeColor="text1"/>
          <w:sz w:val="24"/>
          <w:szCs w:val="24"/>
        </w:rPr>
        <w:t xml:space="preserve">REQUERIMENTO Nº </w:t>
      </w:r>
      <w:r w:rsidR="00810965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="00451DD7" w:rsidRPr="00451DD7">
        <w:rPr>
          <w:rFonts w:ascii="Times New Roman" w:hAnsi="Times New Roman"/>
          <w:color w:val="000000" w:themeColor="text1"/>
          <w:sz w:val="24"/>
          <w:szCs w:val="24"/>
        </w:rPr>
        <w:t xml:space="preserve">/2025 </w:t>
      </w:r>
    </w:p>
    <w:p w14:paraId="06DC434F" w14:textId="77777777" w:rsidR="00451DD7" w:rsidRDefault="00451DD7" w:rsidP="00451DD7">
      <w:pPr>
        <w:pStyle w:val="Ttulo1"/>
        <w:tabs>
          <w:tab w:val="left" w:pos="1985"/>
        </w:tabs>
        <w:spacing w:before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133AC009" w14:textId="77777777" w:rsidR="00451DD7" w:rsidRDefault="00451DD7" w:rsidP="00451DD7">
      <w:pPr>
        <w:pStyle w:val="Ttulo1"/>
        <w:tabs>
          <w:tab w:val="left" w:pos="1985"/>
        </w:tabs>
        <w:spacing w:before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3CA7BBAC" w14:textId="77777777" w:rsidR="00451DD7" w:rsidRPr="00451DD7" w:rsidRDefault="00451DD7" w:rsidP="00451DD7">
      <w:pPr>
        <w:pStyle w:val="Ttulo1"/>
        <w:tabs>
          <w:tab w:val="left" w:pos="1985"/>
        </w:tabs>
        <w:spacing w:before="0" w:line="360" w:lineRule="auto"/>
        <w:ind w:firstLine="993"/>
        <w:jc w:val="both"/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</w:pPr>
      <w:r w:rsidRPr="00451DD7"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 xml:space="preserve">Senhora Presidente, </w:t>
      </w:r>
    </w:p>
    <w:p w14:paraId="2E5D0C6B" w14:textId="77777777" w:rsidR="00451DD7" w:rsidRDefault="00451DD7" w:rsidP="00451DD7">
      <w:pPr>
        <w:pStyle w:val="Ttulo1"/>
        <w:tabs>
          <w:tab w:val="left" w:pos="1985"/>
        </w:tabs>
        <w:spacing w:before="0" w:line="360" w:lineRule="auto"/>
        <w:ind w:firstLine="993"/>
        <w:jc w:val="both"/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</w:pPr>
    </w:p>
    <w:p w14:paraId="611F4A0E" w14:textId="313C9CEB" w:rsidR="002415FA" w:rsidRDefault="002415FA" w:rsidP="004E3677">
      <w:pPr>
        <w:tabs>
          <w:tab w:val="left" w:pos="1418"/>
        </w:tabs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</w:p>
    <w:p w14:paraId="5958D869" w14:textId="7B9066A3" w:rsidR="002415FA" w:rsidRDefault="002415FA" w:rsidP="00106C2C">
      <w:pPr>
        <w:tabs>
          <w:tab w:val="left" w:pos="1418"/>
        </w:tabs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2415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Nos termos do parágrafo único do artigo 132 do Regimento Interno desta Assembleia, solicito a Vossa Excelência que determine o desarquivamento do Projeto de Lei Ordinária nº </w:t>
      </w:r>
      <w:r w:rsidR="009E22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3</w:t>
      </w:r>
      <w:r w:rsidR="003216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7</w:t>
      </w:r>
      <w:r w:rsidR="00BF1C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9</w:t>
      </w:r>
      <w:r w:rsidRPr="002415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/202</w:t>
      </w:r>
      <w:r w:rsidR="003728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2</w:t>
      </w:r>
      <w:r w:rsidRPr="002415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, de minha autoria.</w:t>
      </w:r>
    </w:p>
    <w:p w14:paraId="723E924A" w14:textId="2870B4B8" w:rsidR="002415FA" w:rsidRDefault="002415FA" w:rsidP="004E3677">
      <w:pPr>
        <w:tabs>
          <w:tab w:val="left" w:pos="1418"/>
        </w:tabs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2415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O referido projeto </w:t>
      </w:r>
      <w:r w:rsidR="001A6316" w:rsidRPr="001A63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“</w:t>
      </w:r>
      <w:r w:rsidR="00BF1CB8" w:rsidRPr="00BF1C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INSTITUI O PROGRAMA “ÓCULOS FALANTES” PARA OS DEFICIENTES VISUAIS NAS BIBLIOTECAS E NA REDE PÚBLICA DE EDUCAÇÃO DO ESTADO DO MARANHÃO</w:t>
      </w:r>
      <w:r w:rsidR="003A32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”.</w:t>
      </w:r>
    </w:p>
    <w:p w14:paraId="336795EB" w14:textId="0A943193" w:rsidR="0067665C" w:rsidRPr="004E3677" w:rsidRDefault="004E3677" w:rsidP="004E3677">
      <w:pPr>
        <w:tabs>
          <w:tab w:val="left" w:pos="1418"/>
        </w:tabs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4E3677">
        <w:rPr>
          <w:rFonts w:ascii="Times New Roman" w:hAnsi="Times New Roman" w:cs="Times New Roman"/>
          <w:iCs/>
          <w:sz w:val="24"/>
          <w:szCs w:val="24"/>
        </w:rPr>
        <w:t>Assembleia Legislativa do Maranhão, em 18 de novembro de 2025.</w:t>
      </w:r>
    </w:p>
    <w:p w14:paraId="27EF36A2" w14:textId="77777777" w:rsidR="0067665C" w:rsidRDefault="0067665C" w:rsidP="00094B1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F0FBA0C" w14:textId="77777777" w:rsidR="0067665C" w:rsidRPr="00417A2A" w:rsidRDefault="0067665C" w:rsidP="00094B1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396125FE" w14:textId="77777777" w:rsidR="0067665C" w:rsidRPr="00417A2A" w:rsidRDefault="00000000" w:rsidP="00094B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7A2A">
        <w:rPr>
          <w:rFonts w:ascii="Times New Roman" w:hAnsi="Times New Roman" w:cs="Times New Roman"/>
          <w:b/>
          <w:sz w:val="24"/>
          <w:szCs w:val="24"/>
        </w:rPr>
        <w:t>WELLINGTON DO CURSO</w:t>
      </w:r>
    </w:p>
    <w:p w14:paraId="5EFB4DA0" w14:textId="77777777" w:rsidR="0067665C" w:rsidRDefault="00000000" w:rsidP="00094B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17A2A">
        <w:rPr>
          <w:rFonts w:ascii="Times New Roman" w:hAnsi="Times New Roman" w:cs="Times New Roman"/>
          <w:sz w:val="24"/>
          <w:szCs w:val="24"/>
        </w:rPr>
        <w:t>Deputado Estadual</w:t>
      </w:r>
    </w:p>
    <w:sectPr w:rsidR="0067665C" w:rsidSect="0067665C">
      <w:headerReference w:type="default" r:id="rId8"/>
      <w:footerReference w:type="default" r:id="rId9"/>
      <w:pgSz w:w="11906" w:h="16838"/>
      <w:pgMar w:top="1701" w:right="1134" w:bottom="993" w:left="1701" w:header="142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A9950A" w14:textId="77777777" w:rsidR="004A4DB5" w:rsidRDefault="004A4DB5">
      <w:pPr>
        <w:spacing w:after="0" w:line="240" w:lineRule="auto"/>
      </w:pPr>
      <w:r>
        <w:separator/>
      </w:r>
    </w:p>
  </w:endnote>
  <w:endnote w:type="continuationSeparator" w:id="0">
    <w:p w14:paraId="408CBBE0" w14:textId="77777777" w:rsidR="004A4DB5" w:rsidRDefault="004A4D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BCEDA4" w14:textId="77777777" w:rsidR="0067665C" w:rsidRDefault="0067665C" w:rsidP="006E1137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9D2E8A" w14:textId="77777777" w:rsidR="004A4DB5" w:rsidRDefault="004A4DB5">
      <w:pPr>
        <w:spacing w:after="0" w:line="240" w:lineRule="auto"/>
      </w:pPr>
      <w:r>
        <w:separator/>
      </w:r>
    </w:p>
  </w:footnote>
  <w:footnote w:type="continuationSeparator" w:id="0">
    <w:p w14:paraId="2A50398B" w14:textId="77777777" w:rsidR="004A4DB5" w:rsidRDefault="004A4D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559BA1" w14:textId="77777777" w:rsidR="0067665C" w:rsidRPr="00A5702B" w:rsidRDefault="00000000" w:rsidP="006E1137">
    <w:pPr>
      <w:pStyle w:val="Cabealho"/>
      <w:jc w:val="center"/>
      <w:rPr>
        <w:rFonts w:ascii="Times New Roman" w:hAnsi="Times New Roman" w:cs="Times New Roman"/>
        <w:noProof/>
        <w:sz w:val="24"/>
        <w:szCs w:val="24"/>
      </w:rPr>
    </w:pPr>
    <w:r w:rsidRPr="00A5702B">
      <w:rPr>
        <w:rFonts w:ascii="Times New Roman" w:hAnsi="Times New Roman" w:cs="Times New Roman"/>
        <w:noProof/>
        <w:sz w:val="24"/>
        <w:szCs w:val="24"/>
        <w:lang w:eastAsia="pt-BR"/>
      </w:rPr>
      <w:drawing>
        <wp:inline distT="0" distB="0" distL="0" distR="0" wp14:anchorId="594C11A3" wp14:editId="564D830A">
          <wp:extent cx="581025" cy="657225"/>
          <wp:effectExtent l="0" t="0" r="9525" b="9525"/>
          <wp:docPr id="90100250" name="Imagem 90100250" descr="Descrição: log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100250" name="Imagem 1" descr="Descrição: log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840286F" w14:textId="77777777" w:rsidR="0067665C" w:rsidRPr="00A5702B" w:rsidRDefault="00000000" w:rsidP="006E1137">
    <w:pPr>
      <w:pStyle w:val="Cabealho"/>
      <w:tabs>
        <w:tab w:val="clear" w:pos="4252"/>
      </w:tabs>
      <w:jc w:val="center"/>
      <w:rPr>
        <w:rFonts w:ascii="Times New Roman" w:hAnsi="Times New Roman" w:cs="Times New Roman"/>
        <w:b/>
        <w:sz w:val="24"/>
        <w:szCs w:val="24"/>
      </w:rPr>
    </w:pPr>
    <w:r w:rsidRPr="00A5702B">
      <w:rPr>
        <w:rFonts w:ascii="Times New Roman" w:hAnsi="Times New Roman" w:cs="Times New Roman"/>
        <w:b/>
        <w:sz w:val="24"/>
        <w:szCs w:val="24"/>
      </w:rPr>
      <w:t>ASSEMBLEIA LEGISLATIVA DO ESTADO DO MARANHÃO</w:t>
    </w:r>
  </w:p>
  <w:p w14:paraId="605C05F6" w14:textId="77777777" w:rsidR="0067665C" w:rsidRPr="00A5702B" w:rsidRDefault="00000000" w:rsidP="006E1137">
    <w:pPr>
      <w:pStyle w:val="Cabealho"/>
      <w:tabs>
        <w:tab w:val="clear" w:pos="4252"/>
      </w:tabs>
      <w:jc w:val="center"/>
      <w:rPr>
        <w:rFonts w:ascii="Times New Roman" w:hAnsi="Times New Roman" w:cs="Times New Roman"/>
        <w:b/>
        <w:sz w:val="24"/>
        <w:szCs w:val="24"/>
      </w:rPr>
    </w:pPr>
    <w:r w:rsidRPr="00A5702B">
      <w:rPr>
        <w:rFonts w:ascii="Times New Roman" w:hAnsi="Times New Roman" w:cs="Times New Roman"/>
        <w:b/>
        <w:sz w:val="24"/>
        <w:szCs w:val="24"/>
      </w:rPr>
      <w:t>Gabinete do Deputado Wellington do Curso</w:t>
    </w:r>
  </w:p>
  <w:p w14:paraId="455D8DD3" w14:textId="77777777" w:rsidR="0067665C" w:rsidRPr="00A5702B" w:rsidRDefault="00000000" w:rsidP="006E1137">
    <w:pPr>
      <w:pStyle w:val="Cabealho"/>
      <w:tabs>
        <w:tab w:val="clear" w:pos="4252"/>
      </w:tabs>
      <w:jc w:val="center"/>
      <w:rPr>
        <w:rFonts w:ascii="Times New Roman" w:hAnsi="Times New Roman" w:cs="Times New Roman"/>
        <w:sz w:val="24"/>
        <w:szCs w:val="24"/>
      </w:rPr>
    </w:pPr>
    <w:r w:rsidRPr="00A5702B">
      <w:rPr>
        <w:rFonts w:ascii="Times New Roman" w:hAnsi="Times New Roman" w:cs="Times New Roman"/>
        <w:sz w:val="24"/>
        <w:szCs w:val="24"/>
      </w:rPr>
      <w:t xml:space="preserve">Avenida Jerônimo, s/n, Sítio Rangedor – Cohafuma </w:t>
    </w:r>
  </w:p>
  <w:p w14:paraId="3116C13A" w14:textId="065813CC" w:rsidR="0067665C" w:rsidRDefault="00000000" w:rsidP="006E1137">
    <w:pPr>
      <w:pStyle w:val="Cabealho"/>
      <w:tabs>
        <w:tab w:val="clear" w:pos="4252"/>
      </w:tabs>
      <w:ind w:left="-567"/>
      <w:jc w:val="center"/>
      <w:rPr>
        <w:rFonts w:ascii="Times New Roman" w:hAnsi="Times New Roman" w:cs="Times New Roman"/>
        <w:sz w:val="24"/>
        <w:szCs w:val="24"/>
      </w:rPr>
    </w:pPr>
    <w:r w:rsidRPr="00A5702B">
      <w:rPr>
        <w:rFonts w:ascii="Times New Roman" w:hAnsi="Times New Roman" w:cs="Times New Roman"/>
        <w:sz w:val="24"/>
        <w:szCs w:val="24"/>
      </w:rPr>
      <w:t xml:space="preserve">São Luís - MA – 65.071-750 - Tel. 3269 3240/3429 – </w:t>
    </w:r>
    <w:hyperlink r:id="rId2" w:history="1">
      <w:r w:rsidR="004E3677" w:rsidRPr="00E46B55">
        <w:rPr>
          <w:rStyle w:val="Hyperlink"/>
          <w:rFonts w:ascii="Times New Roman" w:hAnsi="Times New Roman" w:cs="Times New Roman"/>
          <w:sz w:val="24"/>
          <w:szCs w:val="24"/>
        </w:rPr>
        <w:t>dep.wellingtondocurso@al.ma.leg.br</w:t>
      </w:r>
    </w:hyperlink>
  </w:p>
  <w:p w14:paraId="33333236" w14:textId="59888E62" w:rsidR="004E3677" w:rsidRPr="00A5702B" w:rsidRDefault="004E3677" w:rsidP="006E1137">
    <w:pPr>
      <w:pStyle w:val="Cabealho"/>
      <w:tabs>
        <w:tab w:val="clear" w:pos="4252"/>
      </w:tabs>
      <w:ind w:left="-567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_______________________________________________________________________________</w:t>
    </w:r>
  </w:p>
  <w:p w14:paraId="50FFA549" w14:textId="77777777" w:rsidR="0067665C" w:rsidRDefault="0067665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F461C42"/>
    <w:multiLevelType w:val="multilevel"/>
    <w:tmpl w:val="94087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941033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E6B"/>
    <w:rsid w:val="0000628D"/>
    <w:rsid w:val="000233CA"/>
    <w:rsid w:val="0003381D"/>
    <w:rsid w:val="000412C5"/>
    <w:rsid w:val="00047F2C"/>
    <w:rsid w:val="00055ADE"/>
    <w:rsid w:val="000622A3"/>
    <w:rsid w:val="00064A62"/>
    <w:rsid w:val="0007079B"/>
    <w:rsid w:val="00074031"/>
    <w:rsid w:val="00091990"/>
    <w:rsid w:val="00091E75"/>
    <w:rsid w:val="00094B1E"/>
    <w:rsid w:val="00097E6B"/>
    <w:rsid w:val="000C011F"/>
    <w:rsid w:val="000D7433"/>
    <w:rsid w:val="000D7BDC"/>
    <w:rsid w:val="000E5C7D"/>
    <w:rsid w:val="000E5D0F"/>
    <w:rsid w:val="000F23AA"/>
    <w:rsid w:val="00106C2C"/>
    <w:rsid w:val="00112343"/>
    <w:rsid w:val="001244FD"/>
    <w:rsid w:val="001277E8"/>
    <w:rsid w:val="001358A8"/>
    <w:rsid w:val="00144FB6"/>
    <w:rsid w:val="0015444C"/>
    <w:rsid w:val="00185C21"/>
    <w:rsid w:val="0019074F"/>
    <w:rsid w:val="001A6316"/>
    <w:rsid w:val="001A6412"/>
    <w:rsid w:val="001B3688"/>
    <w:rsid w:val="001C45FA"/>
    <w:rsid w:val="001D2909"/>
    <w:rsid w:val="001D5846"/>
    <w:rsid w:val="001E66DA"/>
    <w:rsid w:val="001F4D6C"/>
    <w:rsid w:val="00200AF8"/>
    <w:rsid w:val="00200BD2"/>
    <w:rsid w:val="00222098"/>
    <w:rsid w:val="00223AD6"/>
    <w:rsid w:val="002250E2"/>
    <w:rsid w:val="002308D1"/>
    <w:rsid w:val="00231BC5"/>
    <w:rsid w:val="002415FA"/>
    <w:rsid w:val="0025225B"/>
    <w:rsid w:val="00256E9C"/>
    <w:rsid w:val="002605A1"/>
    <w:rsid w:val="00263BAC"/>
    <w:rsid w:val="0026690D"/>
    <w:rsid w:val="00266AD0"/>
    <w:rsid w:val="002718FA"/>
    <w:rsid w:val="0027245F"/>
    <w:rsid w:val="00275B8D"/>
    <w:rsid w:val="002B5685"/>
    <w:rsid w:val="002B7D12"/>
    <w:rsid w:val="002C610C"/>
    <w:rsid w:val="002C6320"/>
    <w:rsid w:val="002C75F5"/>
    <w:rsid w:val="002D082E"/>
    <w:rsid w:val="002E7C0F"/>
    <w:rsid w:val="002F41B5"/>
    <w:rsid w:val="00311AE6"/>
    <w:rsid w:val="0031201F"/>
    <w:rsid w:val="003216FB"/>
    <w:rsid w:val="00323BF8"/>
    <w:rsid w:val="00326EE5"/>
    <w:rsid w:val="00331F57"/>
    <w:rsid w:val="0033430E"/>
    <w:rsid w:val="00345D93"/>
    <w:rsid w:val="003551B0"/>
    <w:rsid w:val="00360ED0"/>
    <w:rsid w:val="00361F13"/>
    <w:rsid w:val="00363796"/>
    <w:rsid w:val="003655E6"/>
    <w:rsid w:val="003728F2"/>
    <w:rsid w:val="003750E4"/>
    <w:rsid w:val="003A32A2"/>
    <w:rsid w:val="003B0AD7"/>
    <w:rsid w:val="003B2E1E"/>
    <w:rsid w:val="003B50C4"/>
    <w:rsid w:val="003B600D"/>
    <w:rsid w:val="003C4002"/>
    <w:rsid w:val="003C68A4"/>
    <w:rsid w:val="003C7043"/>
    <w:rsid w:val="003E2C21"/>
    <w:rsid w:val="003E491B"/>
    <w:rsid w:val="003F22E2"/>
    <w:rsid w:val="003F7295"/>
    <w:rsid w:val="0040751D"/>
    <w:rsid w:val="00417A2A"/>
    <w:rsid w:val="00424620"/>
    <w:rsid w:val="00451DD7"/>
    <w:rsid w:val="004562BC"/>
    <w:rsid w:val="00457C84"/>
    <w:rsid w:val="00475B75"/>
    <w:rsid w:val="00483F9A"/>
    <w:rsid w:val="00490FF3"/>
    <w:rsid w:val="004A021B"/>
    <w:rsid w:val="004A4DB5"/>
    <w:rsid w:val="004B67C3"/>
    <w:rsid w:val="004C68B9"/>
    <w:rsid w:val="004E3677"/>
    <w:rsid w:val="004F3FA7"/>
    <w:rsid w:val="00513DE4"/>
    <w:rsid w:val="00514428"/>
    <w:rsid w:val="0052027A"/>
    <w:rsid w:val="0054710F"/>
    <w:rsid w:val="005502F0"/>
    <w:rsid w:val="005516F6"/>
    <w:rsid w:val="005567A9"/>
    <w:rsid w:val="005758F8"/>
    <w:rsid w:val="00575FEE"/>
    <w:rsid w:val="00584089"/>
    <w:rsid w:val="005C20AD"/>
    <w:rsid w:val="005C6070"/>
    <w:rsid w:val="005D6771"/>
    <w:rsid w:val="00624CE5"/>
    <w:rsid w:val="006534B0"/>
    <w:rsid w:val="00673E73"/>
    <w:rsid w:val="0067665C"/>
    <w:rsid w:val="00683351"/>
    <w:rsid w:val="006955B3"/>
    <w:rsid w:val="00697726"/>
    <w:rsid w:val="006A0E5A"/>
    <w:rsid w:val="006A72D6"/>
    <w:rsid w:val="006B492B"/>
    <w:rsid w:val="006B643A"/>
    <w:rsid w:val="006C1118"/>
    <w:rsid w:val="006C20ED"/>
    <w:rsid w:val="006D093D"/>
    <w:rsid w:val="006E1137"/>
    <w:rsid w:val="006E6EAD"/>
    <w:rsid w:val="006F5B04"/>
    <w:rsid w:val="00707566"/>
    <w:rsid w:val="00711392"/>
    <w:rsid w:val="00716808"/>
    <w:rsid w:val="00727600"/>
    <w:rsid w:val="00735794"/>
    <w:rsid w:val="00744402"/>
    <w:rsid w:val="0074533D"/>
    <w:rsid w:val="00750E40"/>
    <w:rsid w:val="007521C8"/>
    <w:rsid w:val="007530B4"/>
    <w:rsid w:val="00753743"/>
    <w:rsid w:val="007537FA"/>
    <w:rsid w:val="007646DF"/>
    <w:rsid w:val="00775FE7"/>
    <w:rsid w:val="0079755E"/>
    <w:rsid w:val="007A21DF"/>
    <w:rsid w:val="007A43D8"/>
    <w:rsid w:val="007A7A9F"/>
    <w:rsid w:val="007E1C25"/>
    <w:rsid w:val="007F0E80"/>
    <w:rsid w:val="008073BF"/>
    <w:rsid w:val="008104BE"/>
    <w:rsid w:val="00810965"/>
    <w:rsid w:val="00820FDB"/>
    <w:rsid w:val="00822137"/>
    <w:rsid w:val="0082474F"/>
    <w:rsid w:val="00824AF5"/>
    <w:rsid w:val="00833D02"/>
    <w:rsid w:val="00835D92"/>
    <w:rsid w:val="008408D3"/>
    <w:rsid w:val="00852647"/>
    <w:rsid w:val="00863EB2"/>
    <w:rsid w:val="008650FC"/>
    <w:rsid w:val="00870506"/>
    <w:rsid w:val="00881A11"/>
    <w:rsid w:val="00894EB3"/>
    <w:rsid w:val="008A223C"/>
    <w:rsid w:val="008D1254"/>
    <w:rsid w:val="0093222E"/>
    <w:rsid w:val="009366EE"/>
    <w:rsid w:val="009427C4"/>
    <w:rsid w:val="00961DE5"/>
    <w:rsid w:val="0096532A"/>
    <w:rsid w:val="00966CFC"/>
    <w:rsid w:val="00977A4B"/>
    <w:rsid w:val="00985F0D"/>
    <w:rsid w:val="00993EF1"/>
    <w:rsid w:val="009A67DF"/>
    <w:rsid w:val="009B7E48"/>
    <w:rsid w:val="009C1A08"/>
    <w:rsid w:val="009C25AE"/>
    <w:rsid w:val="009C468E"/>
    <w:rsid w:val="009E22F4"/>
    <w:rsid w:val="009E385E"/>
    <w:rsid w:val="00A117DB"/>
    <w:rsid w:val="00A11A5E"/>
    <w:rsid w:val="00A30359"/>
    <w:rsid w:val="00A34785"/>
    <w:rsid w:val="00A35E2A"/>
    <w:rsid w:val="00A373F8"/>
    <w:rsid w:val="00A37629"/>
    <w:rsid w:val="00A37CC0"/>
    <w:rsid w:val="00A413A2"/>
    <w:rsid w:val="00A5702B"/>
    <w:rsid w:val="00A61D5E"/>
    <w:rsid w:val="00A64941"/>
    <w:rsid w:val="00A8392F"/>
    <w:rsid w:val="00AB15BC"/>
    <w:rsid w:val="00AD1D3F"/>
    <w:rsid w:val="00AD4291"/>
    <w:rsid w:val="00AE0A74"/>
    <w:rsid w:val="00AE2B27"/>
    <w:rsid w:val="00AE497B"/>
    <w:rsid w:val="00B2072D"/>
    <w:rsid w:val="00B263A7"/>
    <w:rsid w:val="00B64B43"/>
    <w:rsid w:val="00B67557"/>
    <w:rsid w:val="00B676C3"/>
    <w:rsid w:val="00B76316"/>
    <w:rsid w:val="00B80B4E"/>
    <w:rsid w:val="00BB3901"/>
    <w:rsid w:val="00BD2EA9"/>
    <w:rsid w:val="00BD32DC"/>
    <w:rsid w:val="00BD5FB5"/>
    <w:rsid w:val="00BF17F0"/>
    <w:rsid w:val="00BF1CB8"/>
    <w:rsid w:val="00BF3855"/>
    <w:rsid w:val="00BF5419"/>
    <w:rsid w:val="00C02458"/>
    <w:rsid w:val="00C048CE"/>
    <w:rsid w:val="00C0605A"/>
    <w:rsid w:val="00C12C7B"/>
    <w:rsid w:val="00C1728E"/>
    <w:rsid w:val="00C257D7"/>
    <w:rsid w:val="00C34883"/>
    <w:rsid w:val="00C37CC2"/>
    <w:rsid w:val="00C43DF6"/>
    <w:rsid w:val="00C45A61"/>
    <w:rsid w:val="00C47DFF"/>
    <w:rsid w:val="00C62BAE"/>
    <w:rsid w:val="00C810F9"/>
    <w:rsid w:val="00C820A4"/>
    <w:rsid w:val="00C87E56"/>
    <w:rsid w:val="00C925D0"/>
    <w:rsid w:val="00CC16E5"/>
    <w:rsid w:val="00CC6BCB"/>
    <w:rsid w:val="00CC7D47"/>
    <w:rsid w:val="00CD0813"/>
    <w:rsid w:val="00CF5661"/>
    <w:rsid w:val="00D05F73"/>
    <w:rsid w:val="00D25BEC"/>
    <w:rsid w:val="00D37D51"/>
    <w:rsid w:val="00D55F1D"/>
    <w:rsid w:val="00D62A29"/>
    <w:rsid w:val="00D722EC"/>
    <w:rsid w:val="00D7354F"/>
    <w:rsid w:val="00D81AB1"/>
    <w:rsid w:val="00DA0F75"/>
    <w:rsid w:val="00DA7262"/>
    <w:rsid w:val="00DC4EAC"/>
    <w:rsid w:val="00DD25FD"/>
    <w:rsid w:val="00DD61C5"/>
    <w:rsid w:val="00DD7F13"/>
    <w:rsid w:val="00DF717A"/>
    <w:rsid w:val="00E4000D"/>
    <w:rsid w:val="00E412F9"/>
    <w:rsid w:val="00E44E30"/>
    <w:rsid w:val="00E567BC"/>
    <w:rsid w:val="00E60893"/>
    <w:rsid w:val="00E61EED"/>
    <w:rsid w:val="00E640CE"/>
    <w:rsid w:val="00E66A07"/>
    <w:rsid w:val="00E75FCB"/>
    <w:rsid w:val="00E94046"/>
    <w:rsid w:val="00EA1257"/>
    <w:rsid w:val="00EA208E"/>
    <w:rsid w:val="00EA6E8D"/>
    <w:rsid w:val="00EB23AF"/>
    <w:rsid w:val="00EB4049"/>
    <w:rsid w:val="00EC3F71"/>
    <w:rsid w:val="00ED2039"/>
    <w:rsid w:val="00ED684E"/>
    <w:rsid w:val="00EF1A56"/>
    <w:rsid w:val="00EF3D47"/>
    <w:rsid w:val="00F01733"/>
    <w:rsid w:val="00F05879"/>
    <w:rsid w:val="00F12B7F"/>
    <w:rsid w:val="00F13D99"/>
    <w:rsid w:val="00F1648C"/>
    <w:rsid w:val="00F3055A"/>
    <w:rsid w:val="00F47263"/>
    <w:rsid w:val="00F650DE"/>
    <w:rsid w:val="00F805A2"/>
    <w:rsid w:val="00F92689"/>
    <w:rsid w:val="00F950CC"/>
    <w:rsid w:val="00FA3126"/>
    <w:rsid w:val="00FB1F64"/>
    <w:rsid w:val="00FB4EA7"/>
    <w:rsid w:val="00FC3664"/>
    <w:rsid w:val="00FC3D1B"/>
    <w:rsid w:val="00FC3EF8"/>
    <w:rsid w:val="00FF6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C7BC00"/>
  <w15:docId w15:val="{AA0F9A10-C9E0-4D33-98D9-BF9856F8D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05A1"/>
  </w:style>
  <w:style w:type="paragraph" w:styleId="Ttulo1">
    <w:name w:val="heading 1"/>
    <w:basedOn w:val="Normal"/>
    <w:next w:val="Normal"/>
    <w:link w:val="Ttulo1Char"/>
    <w:qFormat/>
    <w:rsid w:val="00097E6B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A5A5A5"/>
      <w:sz w:val="28"/>
      <w:szCs w:val="28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rsid w:val="00097E6B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i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E1C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73E7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097E6B"/>
    <w:rPr>
      <w:rFonts w:ascii="Cambria" w:eastAsia="Times New Roman" w:hAnsi="Cambria" w:cs="Times New Roman"/>
      <w:b/>
      <w:bCs/>
      <w:color w:val="A5A5A5"/>
      <w:sz w:val="28"/>
      <w:szCs w:val="28"/>
      <w:lang w:eastAsia="pt-BR"/>
    </w:rPr>
  </w:style>
  <w:style w:type="character" w:customStyle="1" w:styleId="Ttulo2Char">
    <w:name w:val="Título 2 Char"/>
    <w:basedOn w:val="Fontepargpadro"/>
    <w:link w:val="Ttulo2"/>
    <w:rsid w:val="00097E6B"/>
    <w:rPr>
      <w:rFonts w:ascii="Times New Roman" w:eastAsia="Times New Roman" w:hAnsi="Times New Roman" w:cs="Times New Roman"/>
      <w:i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097E6B"/>
    <w:pPr>
      <w:spacing w:after="0" w:line="240" w:lineRule="auto"/>
      <w:ind w:firstLine="993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097E6B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abealho">
    <w:name w:val="header"/>
    <w:aliases w:val="Char"/>
    <w:basedOn w:val="Normal"/>
    <w:link w:val="CabealhoChar"/>
    <w:unhideWhenUsed/>
    <w:rsid w:val="00097E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Char Char"/>
    <w:basedOn w:val="Fontepargpadro"/>
    <w:link w:val="Cabealho"/>
    <w:rsid w:val="00097E6B"/>
  </w:style>
  <w:style w:type="paragraph" w:styleId="Rodap">
    <w:name w:val="footer"/>
    <w:basedOn w:val="Normal"/>
    <w:link w:val="RodapChar"/>
    <w:uiPriority w:val="99"/>
    <w:unhideWhenUsed/>
    <w:rsid w:val="00097E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97E6B"/>
  </w:style>
  <w:style w:type="character" w:customStyle="1" w:styleId="apple-converted-space">
    <w:name w:val="apple-converted-space"/>
    <w:basedOn w:val="Fontepargpadro"/>
    <w:rsid w:val="00097E6B"/>
  </w:style>
  <w:style w:type="paragraph" w:styleId="Textodebalo">
    <w:name w:val="Balloon Text"/>
    <w:basedOn w:val="Normal"/>
    <w:link w:val="TextodebaloChar"/>
    <w:uiPriority w:val="99"/>
    <w:semiHidden/>
    <w:unhideWhenUsed/>
    <w:rsid w:val="00097E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97E6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F1A56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F1A56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E1C2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820A4"/>
    <w:rPr>
      <w:rFonts w:ascii="Times New Roman" w:hAnsi="Times New Roman" w:cs="Times New Roman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73E73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dep.wellingtondocurso@al.ma.leg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E2E70-654A-4FE0-ADA5-3DA60A32C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únior Lima</dc:creator>
  <cp:lastModifiedBy>Renilde Carla Araújo Lobato</cp:lastModifiedBy>
  <cp:revision>3</cp:revision>
  <cp:lastPrinted>2025-03-12T14:40:00Z</cp:lastPrinted>
  <dcterms:created xsi:type="dcterms:W3CDTF">2025-11-19T12:41:00Z</dcterms:created>
  <dcterms:modified xsi:type="dcterms:W3CDTF">2025-11-19T12:41:00Z</dcterms:modified>
</cp:coreProperties>
</file>